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D6474" w14:textId="77777777" w:rsidR="00CF5941" w:rsidRDefault="00810DA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erlin Cable Co-op Trustee Nomination Form</w:t>
      </w:r>
    </w:p>
    <w:p w14:paraId="10036F77" w14:textId="77777777" w:rsidR="00CF5941" w:rsidRDefault="00CF5941">
      <w:pPr>
        <w:rPr>
          <w:sz w:val="28"/>
          <w:szCs w:val="28"/>
        </w:rPr>
      </w:pPr>
    </w:p>
    <w:p w14:paraId="6ED7D9FB" w14:textId="77777777" w:rsidR="00CF5941" w:rsidRDefault="00810DA0" w:rsidP="007A112D">
      <w:pPr>
        <w:jc w:val="center"/>
      </w:pPr>
      <w:r>
        <w:t>I, ____________________________________________, hereby submit my name as a Nominee</w:t>
      </w:r>
    </w:p>
    <w:p w14:paraId="69D26366" w14:textId="77777777" w:rsidR="00CF5941" w:rsidRDefault="00CF5941"/>
    <w:p w14:paraId="473C2B94" w14:textId="77777777" w:rsidR="00CF5941" w:rsidRDefault="00810DA0">
      <w:r>
        <w:t>for membership on the Oberlin Cable Co-op Board of Trustees.</w:t>
      </w:r>
    </w:p>
    <w:p w14:paraId="6A609957" w14:textId="77777777" w:rsidR="00CF5941" w:rsidRDefault="00CF5941"/>
    <w:p w14:paraId="16E790E0" w14:textId="77777777" w:rsidR="00CF5941" w:rsidRDefault="00CF5941"/>
    <w:p w14:paraId="4CAD94ED" w14:textId="77777777" w:rsidR="00CF5941" w:rsidRDefault="00810DA0">
      <w:r>
        <w:t>Signature of nominee ____________________________________ Date ___________________</w:t>
      </w:r>
    </w:p>
    <w:p w14:paraId="3A3720BD" w14:textId="77777777" w:rsidR="00CF5941" w:rsidRDefault="00CF5941"/>
    <w:p w14:paraId="6FEFC7ED" w14:textId="77777777" w:rsidR="00CF5941" w:rsidRDefault="00810DA0">
      <w:r>
        <w:t>Mailing address of nominee _______________________________________________________</w:t>
      </w:r>
    </w:p>
    <w:p w14:paraId="5CD5C40F" w14:textId="77777777" w:rsidR="00CF5941" w:rsidRDefault="00CF5941"/>
    <w:p w14:paraId="0FCF621F" w14:textId="77777777" w:rsidR="00CF5941" w:rsidRDefault="00810DA0">
      <w:r>
        <w:t>Phone ___________________    E-mail address_______________________________________</w:t>
      </w:r>
    </w:p>
    <w:p w14:paraId="21F3FD9B" w14:textId="77777777" w:rsidR="00CF5941" w:rsidRDefault="00CF5941"/>
    <w:p w14:paraId="2854DB95" w14:textId="77777777" w:rsidR="00CF5941" w:rsidRDefault="00CF5941">
      <w:pPr>
        <w:rPr>
          <w:sz w:val="28"/>
          <w:szCs w:val="28"/>
        </w:rPr>
      </w:pPr>
    </w:p>
    <w:p w14:paraId="5A78A66A" w14:textId="77777777" w:rsidR="00CF5941" w:rsidRDefault="00810DA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ement of Nominee</w:t>
      </w:r>
    </w:p>
    <w:p w14:paraId="61950EB1" w14:textId="77777777" w:rsidR="00CF5941" w:rsidRDefault="00CF5941">
      <w:pPr>
        <w:jc w:val="center"/>
      </w:pPr>
      <w:bookmarkStart w:id="0" w:name="_gjdgxs" w:colFirst="0" w:colLast="0"/>
      <w:bookmarkEnd w:id="0"/>
    </w:p>
    <w:p w14:paraId="2E618281" w14:textId="021AFC5F" w:rsidR="00CF5941" w:rsidRDefault="00810DA0">
      <w:pPr>
        <w:rPr>
          <w:b/>
          <w:u w:val="single"/>
        </w:rPr>
      </w:pPr>
      <w:r>
        <w:t>Note:  This statement will be included with the materials mailed to members for the election of nominees for three-year terms on the Board of Trustees</w:t>
      </w:r>
      <w:r w:rsidR="00C07559">
        <w:t xml:space="preserve"> </w:t>
      </w:r>
      <w:r w:rsidR="006C6A91">
        <w:t xml:space="preserve">at the Annual Membership Meeting </w:t>
      </w:r>
      <w:r w:rsidR="00C661BA">
        <w:t>on October</w:t>
      </w:r>
      <w:r w:rsidR="00C07559">
        <w:t xml:space="preserve"> 1</w:t>
      </w:r>
      <w:r w:rsidR="00516421">
        <w:t>7</w:t>
      </w:r>
      <w:r w:rsidR="00C07559">
        <w:t>, 202</w:t>
      </w:r>
      <w:r w:rsidR="00516421">
        <w:t>3</w:t>
      </w:r>
      <w:r>
        <w:t xml:space="preserve">. </w:t>
      </w:r>
      <w:r>
        <w:rPr>
          <w:b/>
          <w:u w:val="single"/>
        </w:rPr>
        <w:t>Your statement must not exceed 100 words.</w:t>
      </w:r>
    </w:p>
    <w:p w14:paraId="6DD85F69" w14:textId="77777777" w:rsidR="00CF5941" w:rsidRDefault="00CF5941">
      <w:pPr>
        <w:rPr>
          <w:b/>
          <w:u w:val="single"/>
        </w:rPr>
      </w:pPr>
    </w:p>
    <w:p w14:paraId="20D1231A" w14:textId="77777777" w:rsidR="00CF5941" w:rsidRDefault="00810DA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C5BEA" w14:textId="77777777" w:rsidR="00CF5941" w:rsidRDefault="00CF5941">
      <w:pPr>
        <w:spacing w:line="360" w:lineRule="auto"/>
      </w:pPr>
    </w:p>
    <w:p w14:paraId="309ECDB7" w14:textId="77777777" w:rsidR="00CF5941" w:rsidRDefault="00810DA0">
      <w:pPr>
        <w:spacing w:line="360" w:lineRule="auto"/>
      </w:pPr>
      <w:r>
        <w:t>Return completed forms to Cable Co-op, 27 E. College St., Oberlin, OH 44074.</w:t>
      </w:r>
    </w:p>
    <w:p w14:paraId="5746B7AD" w14:textId="6E0DEB86" w:rsidR="00CF5941" w:rsidRDefault="00810DA0">
      <w:pPr>
        <w:spacing w:line="360" w:lineRule="auto"/>
        <w:rPr>
          <w:b/>
          <w:u w:val="single"/>
        </w:rPr>
      </w:pPr>
      <w:r>
        <w:rPr>
          <w:b/>
          <w:u w:val="single"/>
        </w:rPr>
        <w:t>Deadline for receipt of nominat</w:t>
      </w:r>
      <w:r w:rsidR="004D4D71">
        <w:rPr>
          <w:b/>
          <w:u w:val="single"/>
        </w:rPr>
        <w:t xml:space="preserve">ion forms is </w:t>
      </w:r>
      <w:r w:rsidR="009D600E">
        <w:rPr>
          <w:b/>
          <w:u w:val="single"/>
        </w:rPr>
        <w:t>5:00</w:t>
      </w:r>
      <w:r w:rsidR="00B84ACF">
        <w:rPr>
          <w:b/>
          <w:u w:val="single"/>
        </w:rPr>
        <w:t xml:space="preserve"> PM on </w:t>
      </w:r>
      <w:r w:rsidR="00C07559">
        <w:rPr>
          <w:b/>
          <w:u w:val="single"/>
        </w:rPr>
        <w:t xml:space="preserve">August </w:t>
      </w:r>
      <w:r w:rsidR="00D24B82">
        <w:rPr>
          <w:b/>
          <w:u w:val="single"/>
        </w:rPr>
        <w:t>1</w:t>
      </w:r>
      <w:r w:rsidR="00516421">
        <w:rPr>
          <w:b/>
          <w:u w:val="single"/>
        </w:rPr>
        <w:t>1</w:t>
      </w:r>
      <w:r w:rsidR="00C07559">
        <w:rPr>
          <w:b/>
          <w:u w:val="single"/>
        </w:rPr>
        <w:t>, 202</w:t>
      </w:r>
      <w:r w:rsidR="00516421">
        <w:rPr>
          <w:b/>
          <w:u w:val="single"/>
        </w:rPr>
        <w:t>3</w:t>
      </w:r>
      <w:r>
        <w:rPr>
          <w:b/>
          <w:u w:val="single"/>
        </w:rPr>
        <w:t>.</w:t>
      </w:r>
    </w:p>
    <w:sectPr w:rsidR="00CF5941" w:rsidSect="009C24F7">
      <w:headerReference w:type="default" r:id="rId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9920" w14:textId="77777777" w:rsidR="006B46BF" w:rsidRDefault="006B46BF" w:rsidP="00097239">
      <w:r>
        <w:separator/>
      </w:r>
    </w:p>
  </w:endnote>
  <w:endnote w:type="continuationSeparator" w:id="0">
    <w:p w14:paraId="16A8FB2D" w14:textId="77777777" w:rsidR="006B46BF" w:rsidRDefault="006B46BF" w:rsidP="0009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164B" w14:textId="77777777" w:rsidR="006B46BF" w:rsidRDefault="006B46BF" w:rsidP="00097239">
      <w:r>
        <w:separator/>
      </w:r>
    </w:p>
  </w:footnote>
  <w:footnote w:type="continuationSeparator" w:id="0">
    <w:p w14:paraId="75DC1082" w14:textId="77777777" w:rsidR="006B46BF" w:rsidRDefault="006B46BF" w:rsidP="0009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EDF2" w14:textId="77777777" w:rsidR="00097239" w:rsidRDefault="00097239" w:rsidP="00097239">
    <w:pPr>
      <w:pStyle w:val="Header"/>
      <w:jc w:val="center"/>
    </w:pPr>
  </w:p>
  <w:p w14:paraId="76FA788D" w14:textId="319B5FA4" w:rsidR="00097239" w:rsidRDefault="00097239" w:rsidP="00097239">
    <w:pPr>
      <w:pStyle w:val="Header"/>
      <w:jc w:val="center"/>
    </w:pPr>
    <w:r>
      <w:rPr>
        <w:noProof/>
      </w:rPr>
      <w:drawing>
        <wp:inline distT="0" distB="0" distL="0" distR="0" wp14:anchorId="693E2993" wp14:editId="59FA0E55">
          <wp:extent cx="1552575" cy="600075"/>
          <wp:effectExtent l="0" t="0" r="9525" b="9525"/>
          <wp:docPr id="151021649" name="Picture 1" descr="A yellow and blu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1649" name="Picture 1" descr="A yellow and blue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41"/>
    <w:rsid w:val="000559A2"/>
    <w:rsid w:val="00097239"/>
    <w:rsid w:val="00103C3D"/>
    <w:rsid w:val="001B6A72"/>
    <w:rsid w:val="001C53F3"/>
    <w:rsid w:val="001E67CE"/>
    <w:rsid w:val="00200DD9"/>
    <w:rsid w:val="00201480"/>
    <w:rsid w:val="003F14A4"/>
    <w:rsid w:val="004D4D71"/>
    <w:rsid w:val="004E33C0"/>
    <w:rsid w:val="00516421"/>
    <w:rsid w:val="006B46BF"/>
    <w:rsid w:val="006C6A91"/>
    <w:rsid w:val="007A112D"/>
    <w:rsid w:val="00810DA0"/>
    <w:rsid w:val="00871DB1"/>
    <w:rsid w:val="009A0793"/>
    <w:rsid w:val="009C24F7"/>
    <w:rsid w:val="009D0B87"/>
    <w:rsid w:val="009D600E"/>
    <w:rsid w:val="00B84ACF"/>
    <w:rsid w:val="00C07559"/>
    <w:rsid w:val="00C661BA"/>
    <w:rsid w:val="00CF5941"/>
    <w:rsid w:val="00D24B82"/>
    <w:rsid w:val="00D479AB"/>
    <w:rsid w:val="00DE552F"/>
    <w:rsid w:val="00E303BB"/>
    <w:rsid w:val="00E30F24"/>
    <w:rsid w:val="00F6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1D68"/>
  <w15:docId w15:val="{BF4EC558-4CD8-40F4-BEBD-2E2CCE2C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24F7"/>
  </w:style>
  <w:style w:type="paragraph" w:styleId="Heading1">
    <w:name w:val="heading 1"/>
    <w:basedOn w:val="Normal"/>
    <w:next w:val="Normal"/>
    <w:rsid w:val="009C24F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C24F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C24F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C24F7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9C24F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C24F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C24F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C24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239"/>
  </w:style>
  <w:style w:type="paragraph" w:styleId="Footer">
    <w:name w:val="footer"/>
    <w:basedOn w:val="Normal"/>
    <w:link w:val="FooterChar"/>
    <w:uiPriority w:val="99"/>
    <w:unhideWhenUsed/>
    <w:rsid w:val="00097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52A71-0BD5-4E38-B983-5EC3AB83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Potts</dc:creator>
  <cp:lastModifiedBy>Office</cp:lastModifiedBy>
  <cp:revision>4</cp:revision>
  <cp:lastPrinted>2023-06-23T12:29:00Z</cp:lastPrinted>
  <dcterms:created xsi:type="dcterms:W3CDTF">2023-05-22T14:08:00Z</dcterms:created>
  <dcterms:modified xsi:type="dcterms:W3CDTF">2023-06-23T12:29:00Z</dcterms:modified>
</cp:coreProperties>
</file>